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16-2025-EnMS-EnMS_241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瀚蓝（常山华侨经济开发区）固废处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漳州市常山华侨经济开发区海峰管区深垅10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漳州市常山华侨经济开发区海峰管区深垅10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生活垃圾焚烧发电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4582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4914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